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E6213" w14:textId="77777777" w:rsidR="00665DB8" w:rsidRPr="00296DFD" w:rsidRDefault="00F65848">
      <w:pPr>
        <w:framePr w:w="7720" w:wrap="auto" w:hAnchor="text" w:x="2444" w:y="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DFD">
        <w:rPr>
          <w:rFonts w:ascii="Arial BoldMT" w:hAnsi="Arial BoldMT" w:cs="Arial BoldMT"/>
          <w:b/>
          <w:color w:val="000000"/>
          <w:sz w:val="38"/>
          <w:szCs w:val="38"/>
          <w:u w:val="single"/>
        </w:rPr>
        <w:t>Shelby American Automobile Club</w:t>
      </w:r>
    </w:p>
    <w:p w14:paraId="70A56850" w14:textId="77777777" w:rsidR="00665DB8" w:rsidRDefault="00F65848">
      <w:pPr>
        <w:framePr w:w="7145" w:wrap="auto" w:hAnchor="text" w:x="2733" w:y="1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24"/>
          <w:szCs w:val="24"/>
        </w:rPr>
        <w:t>Open Track Road Course Event Request for Entry</w:t>
      </w:r>
    </w:p>
    <w:p w14:paraId="149FB71B" w14:textId="08C8F7AD" w:rsidR="00665DB8" w:rsidRPr="00296DFD" w:rsidRDefault="00327BBB" w:rsidP="00B2173C">
      <w:pPr>
        <w:framePr w:w="6118" w:wrap="auto" w:vAnchor="page" w:hAnchor="page" w:x="2662" w:y="18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 BoldMT" w:hAnsi="Arial BoldMT" w:cs="Arial BoldMT"/>
          <w:color w:val="000000"/>
          <w:sz w:val="20"/>
          <w:szCs w:val="20"/>
        </w:rPr>
        <w:t xml:space="preserve">High Plains Raceway Open Track Day – </w:t>
      </w:r>
      <w:r w:rsidR="00B2173C">
        <w:rPr>
          <w:rFonts w:ascii="Arial BoldMT" w:hAnsi="Arial BoldMT" w:cs="Arial BoldMT"/>
          <w:color w:val="000000"/>
          <w:sz w:val="20"/>
          <w:szCs w:val="20"/>
        </w:rPr>
        <w:t xml:space="preserve">Sunday - </w:t>
      </w:r>
      <w:r>
        <w:rPr>
          <w:rFonts w:ascii="Arial BoldMT" w:hAnsi="Arial BoldMT" w:cs="Arial BoldMT"/>
          <w:color w:val="000000"/>
          <w:sz w:val="20"/>
          <w:szCs w:val="20"/>
        </w:rPr>
        <w:t>June 26, 2016</w:t>
      </w:r>
    </w:p>
    <w:p w14:paraId="4E404BF8" w14:textId="22D39BAD" w:rsidR="00665DB8" w:rsidRPr="00F900D3" w:rsidRDefault="00F65848" w:rsidP="00327BBB">
      <w:pPr>
        <w:framePr w:w="9140" w:h="801" w:hRule="exact" w:wrap="auto" w:vAnchor="page" w:hAnchor="page" w:x="1102" w:y="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C60EC">
        <w:rPr>
          <w:rFonts w:ascii="Arial" w:hAnsi="Arial" w:cs="Arial"/>
          <w:color w:val="000000"/>
          <w:sz w:val="20"/>
          <w:szCs w:val="20"/>
        </w:rPr>
        <w:t xml:space="preserve">The entry </w:t>
      </w:r>
      <w:r w:rsidR="00327BBB">
        <w:rPr>
          <w:rFonts w:ascii="Arial" w:hAnsi="Arial" w:cs="Arial"/>
          <w:color w:val="000000"/>
          <w:sz w:val="20"/>
          <w:szCs w:val="20"/>
        </w:rPr>
        <w:t xml:space="preserve">deadline is </w:t>
      </w:r>
      <w:r w:rsidR="00327BBB" w:rsidRPr="00B2173C">
        <w:rPr>
          <w:rFonts w:ascii="Arial" w:hAnsi="Arial" w:cs="Arial"/>
          <w:color w:val="FF0000"/>
          <w:sz w:val="20"/>
          <w:szCs w:val="20"/>
        </w:rPr>
        <w:t>June 23</w:t>
      </w:r>
      <w:r w:rsidR="00B27FF2" w:rsidRPr="00B2173C">
        <w:rPr>
          <w:rFonts w:ascii="Arial" w:hAnsi="Arial" w:cs="Arial"/>
          <w:color w:val="FF0000"/>
          <w:sz w:val="20"/>
          <w:szCs w:val="20"/>
        </w:rPr>
        <w:t>, 2016</w:t>
      </w:r>
      <w:r w:rsidR="00327BBB">
        <w:rPr>
          <w:rFonts w:ascii="Arial" w:hAnsi="Arial" w:cs="Arial"/>
          <w:color w:val="000000"/>
          <w:sz w:val="20"/>
          <w:szCs w:val="20"/>
        </w:rPr>
        <w:t xml:space="preserve">. </w:t>
      </w:r>
      <w:r w:rsidR="00F900D3">
        <w:rPr>
          <w:rFonts w:ascii="Arial" w:hAnsi="Arial" w:cs="Arial"/>
          <w:color w:val="000000"/>
          <w:sz w:val="20"/>
          <w:szCs w:val="20"/>
        </w:rPr>
        <w:t xml:space="preserve"> Email </w:t>
      </w:r>
      <w:r w:rsidR="00B2173C">
        <w:rPr>
          <w:rFonts w:ascii="Arial" w:hAnsi="Arial" w:cs="Arial"/>
          <w:color w:val="000000"/>
          <w:sz w:val="20"/>
          <w:szCs w:val="20"/>
        </w:rPr>
        <w:t xml:space="preserve">this entry </w:t>
      </w:r>
      <w:r w:rsidRPr="008C60EC">
        <w:rPr>
          <w:rFonts w:ascii="Arial" w:hAnsi="Arial" w:cs="Arial"/>
          <w:color w:val="000000"/>
          <w:sz w:val="20"/>
          <w:szCs w:val="20"/>
        </w:rPr>
        <w:t xml:space="preserve">form </w:t>
      </w:r>
      <w:r w:rsidR="00A336E7" w:rsidRPr="008C60EC">
        <w:rPr>
          <w:rFonts w:ascii="Arial" w:hAnsi="Arial" w:cs="Arial"/>
          <w:color w:val="000000"/>
          <w:sz w:val="20"/>
          <w:szCs w:val="20"/>
        </w:rPr>
        <w:t xml:space="preserve">to </w:t>
      </w:r>
      <w:hyperlink r:id="rId6" w:history="1">
        <w:r w:rsidR="00B27FF2" w:rsidRPr="00675211">
          <w:rPr>
            <w:rStyle w:val="Hyperlink"/>
            <w:rFonts w:ascii="Arial" w:hAnsi="Arial" w:cs="Arial"/>
            <w:sz w:val="20"/>
            <w:szCs w:val="20"/>
          </w:rPr>
          <w:t>registrar@cecaevents.org</w:t>
        </w:r>
      </w:hyperlink>
      <w:r w:rsidR="00F900D3">
        <w:rPr>
          <w:rFonts w:ascii="Arial" w:hAnsi="Arial" w:cs="Arial"/>
          <w:color w:val="000000"/>
          <w:sz w:val="20"/>
          <w:szCs w:val="20"/>
        </w:rPr>
        <w:t xml:space="preserve">.  Send your </w:t>
      </w:r>
      <w:r w:rsidR="00327BBB">
        <w:rPr>
          <w:rFonts w:ascii="Arial" w:hAnsi="Arial" w:cs="Arial"/>
          <w:color w:val="000000"/>
          <w:sz w:val="20"/>
          <w:szCs w:val="20"/>
        </w:rPr>
        <w:t>check for $210</w:t>
      </w:r>
      <w:r w:rsidRPr="008C60EC">
        <w:rPr>
          <w:rFonts w:ascii="Arial" w:hAnsi="Arial" w:cs="Arial"/>
          <w:color w:val="000000"/>
          <w:sz w:val="20"/>
          <w:szCs w:val="20"/>
        </w:rPr>
        <w:t>.00, made out to SAAC-COLO/CECA,</w:t>
      </w:r>
      <w:r w:rsidR="00B27FF2">
        <w:rPr>
          <w:rFonts w:ascii="Arial" w:hAnsi="Arial" w:cs="Arial"/>
          <w:color w:val="000000"/>
          <w:sz w:val="20"/>
          <w:szCs w:val="20"/>
        </w:rPr>
        <w:t xml:space="preserve"> to Stephen Wilson, 6434 S. Helena</w:t>
      </w:r>
      <w:r w:rsidR="00A336E7" w:rsidRPr="008C60EC">
        <w:rPr>
          <w:rFonts w:ascii="Arial" w:hAnsi="Arial" w:cs="Arial"/>
          <w:color w:val="000000"/>
          <w:sz w:val="20"/>
          <w:szCs w:val="20"/>
        </w:rPr>
        <w:t xml:space="preserve"> St., </w:t>
      </w:r>
      <w:r w:rsidR="00B27FF2">
        <w:rPr>
          <w:rFonts w:ascii="Arial" w:hAnsi="Arial" w:cs="Arial"/>
          <w:color w:val="000000"/>
          <w:sz w:val="20"/>
          <w:szCs w:val="20"/>
        </w:rPr>
        <w:t>Centennial</w:t>
      </w:r>
      <w:r w:rsidR="008C60EC" w:rsidRPr="008C60EC">
        <w:rPr>
          <w:rFonts w:ascii="Arial" w:hAnsi="Arial" w:cs="Arial"/>
          <w:color w:val="000000"/>
          <w:sz w:val="20"/>
          <w:szCs w:val="20"/>
        </w:rPr>
        <w:t>, CO 80016</w:t>
      </w:r>
      <w:r w:rsidR="00F900D3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13AF35AC" w14:textId="77777777" w:rsidR="00665DB8" w:rsidRPr="008C60EC" w:rsidRDefault="00F65848">
      <w:pPr>
        <w:framePr w:w="10080" w:wrap="auto" w:hAnchor="text" w:x="701" w:y="32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C60EC">
        <w:rPr>
          <w:rFonts w:ascii="Arial" w:hAnsi="Arial" w:cs="Arial"/>
          <w:b/>
          <w:color w:val="000000"/>
          <w:sz w:val="18"/>
          <w:szCs w:val="18"/>
        </w:rPr>
        <w:t>Note: No refunds will be made unless we are notified of your change of plans at least 48 hours prior to the event.</w:t>
      </w:r>
    </w:p>
    <w:p w14:paraId="43AAD363" w14:textId="35851D02" w:rsidR="00665DB8" w:rsidRDefault="00F65848" w:rsidP="00296DFD">
      <w:pPr>
        <w:framePr w:w="9601" w:wrap="auto" w:hAnchor="text" w:x="701" w:y="3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Name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_________________________________________________________________</w:t>
      </w:r>
    </w:p>
    <w:p w14:paraId="0B7C56E2" w14:textId="4EB6B0FD" w:rsidR="00665DB8" w:rsidRDefault="00F65848" w:rsidP="00296DFD">
      <w:pPr>
        <w:framePr w:w="9649" w:wrap="auto" w:hAnchor="text" w:x="701" w:y="4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Car Make, Model &amp; Year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___________________________________________________</w:t>
      </w:r>
    </w:p>
    <w:p w14:paraId="3C1DCE61" w14:textId="51B0BCE4" w:rsidR="00665DB8" w:rsidRDefault="00F65848" w:rsidP="00296DFD">
      <w:pPr>
        <w:framePr w:w="9601" w:wrap="auto" w:hAnchor="text" w:x="701" w:y="44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Address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_______________________________________________________________</w:t>
      </w:r>
    </w:p>
    <w:p w14:paraId="5E833481" w14:textId="044B4EA6" w:rsidR="00665DB8" w:rsidRDefault="00F65848" w:rsidP="00296DFD">
      <w:pPr>
        <w:framePr w:w="5665" w:wrap="auto" w:hAnchor="text" w:x="701" w:y="48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City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_______________</w:t>
      </w:r>
    </w:p>
    <w:p w14:paraId="6A822DD3" w14:textId="2B07F1F3" w:rsidR="00665DB8" w:rsidRDefault="00F65848" w:rsidP="00296DFD">
      <w:pPr>
        <w:framePr w:w="4333" w:wrap="auto" w:hAnchor="text" w:x="701" w:y="52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 xml:space="preserve">Phone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(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H</w:t>
      </w:r>
      <w:proofErr w:type="gramEnd"/>
      <w:r w:rsidR="007135D7">
        <w:rPr>
          <w:rFonts w:ascii="Arial" w:hAnsi="Arial" w:cs="Arial"/>
          <w:color w:val="000000"/>
          <w:sz w:val="17"/>
          <w:szCs w:val="17"/>
        </w:rPr>
        <w:t xml:space="preserve"> or C</w:t>
      </w:r>
      <w:r w:rsidR="00F900D3">
        <w:rPr>
          <w:rFonts w:ascii="Arial" w:hAnsi="Arial" w:cs="Arial"/>
          <w:color w:val="000000"/>
          <w:sz w:val="17"/>
          <w:szCs w:val="17"/>
        </w:rPr>
        <w:t>ell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)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</w:t>
      </w:r>
    </w:p>
    <w:p w14:paraId="1F24E640" w14:textId="3FDB5382" w:rsidR="00665DB8" w:rsidRDefault="008C60EC" w:rsidP="00296DFD">
      <w:pPr>
        <w:framePr w:w="4297" w:wrap="auto" w:hAnchor="text" w:x="701" w:y="5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Car</w:t>
      </w:r>
      <w:r w:rsidR="00F65848">
        <w:rPr>
          <w:rFonts w:ascii="Arial" w:hAnsi="Arial" w:cs="Arial"/>
          <w:color w:val="000000"/>
          <w:sz w:val="17"/>
          <w:szCs w:val="17"/>
        </w:rPr>
        <w:t xml:space="preserve"> Club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</w:t>
      </w:r>
    </w:p>
    <w:p w14:paraId="65A1DC9F" w14:textId="2F2F4057" w:rsidR="00665DB8" w:rsidRDefault="00F65848" w:rsidP="00296DFD">
      <w:pPr>
        <w:framePr w:w="4993" w:wrap="auto" w:hAnchor="text" w:x="5183" w:y="52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Phone (W)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__</w:t>
      </w:r>
    </w:p>
    <w:p w14:paraId="0D99A285" w14:textId="5C1F8B80" w:rsidR="00665DB8" w:rsidRDefault="00F65848" w:rsidP="00296DFD">
      <w:pPr>
        <w:framePr w:w="5149" w:wrap="auto" w:hAnchor="text" w:x="5182" w:y="5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Email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________________________________</w:t>
      </w:r>
    </w:p>
    <w:p w14:paraId="59FC8B3A" w14:textId="5814E549" w:rsidR="00665DB8" w:rsidRDefault="00F65848" w:rsidP="00296DFD">
      <w:pPr>
        <w:framePr w:w="1729" w:wrap="auto" w:hAnchor="text" w:x="6496" w:y="48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State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</w:t>
      </w:r>
    </w:p>
    <w:p w14:paraId="487611C7" w14:textId="34ACF717" w:rsidR="00665DB8" w:rsidRDefault="00F65848" w:rsidP="00296DFD">
      <w:pPr>
        <w:framePr w:w="1993" w:wrap="auto" w:hAnchor="text" w:x="8335" w:y="48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Zip:</w:t>
      </w:r>
      <w:r w:rsidR="007135D7">
        <w:rPr>
          <w:rFonts w:ascii="Arial" w:hAnsi="Arial" w:cs="Arial"/>
          <w:color w:val="000000"/>
          <w:sz w:val="17"/>
          <w:szCs w:val="17"/>
        </w:rPr>
        <w:t xml:space="preserve">  _______________</w:t>
      </w:r>
    </w:p>
    <w:p w14:paraId="7494D3BC" w14:textId="77777777" w:rsidR="00665DB8" w:rsidRDefault="00F65848">
      <w:pPr>
        <w:framePr w:w="9730" w:wrap="auto" w:hAnchor="text" w:x="701" w:y="64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 xml:space="preserve">If you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are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able to assist with novice instruction, SAAC would appreciate your help. Please indicate below.</w:t>
      </w:r>
    </w:p>
    <w:p w14:paraId="0C8BC857" w14:textId="77777777" w:rsidR="00665DB8" w:rsidRDefault="00F65848" w:rsidP="001E2140">
      <w:pPr>
        <w:framePr w:w="2677" w:wrap="auto" w:hAnchor="text" w:x="701" w:y="6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Check Desired Run Group (one</w:t>
      </w:r>
    </w:p>
    <w:p w14:paraId="69915A97" w14:textId="77777777" w:rsidR="00665DB8" w:rsidRDefault="00F65848" w:rsidP="001E2140">
      <w:pPr>
        <w:framePr w:w="2677" w:wrap="auto" w:hAnchor="text" w:x="701" w:y="6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only</w:t>
      </w:r>
      <w:proofErr w:type="gramEnd"/>
      <w:r>
        <w:rPr>
          <w:rFonts w:ascii="Arial" w:hAnsi="Arial" w:cs="Arial"/>
          <w:color w:val="000000"/>
          <w:sz w:val="17"/>
          <w:szCs w:val="17"/>
        </w:rPr>
        <w:t>) Track time will be limited to</w:t>
      </w:r>
    </w:p>
    <w:p w14:paraId="084D3A69" w14:textId="77777777" w:rsidR="00665DB8" w:rsidRDefault="00F65848" w:rsidP="001E2140">
      <w:pPr>
        <w:framePr w:w="2677" w:wrap="auto" w:hAnchor="text" w:x="701" w:y="6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your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assigned run group. At the</w:t>
      </w:r>
    </w:p>
    <w:p w14:paraId="15C682AC" w14:textId="77777777" w:rsidR="00665DB8" w:rsidRDefault="00F65848" w:rsidP="001E2140">
      <w:pPr>
        <w:framePr w:w="2677" w:wrap="auto" w:hAnchor="text" w:x="701" w:y="6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discretion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of event steward you</w:t>
      </w:r>
    </w:p>
    <w:p w14:paraId="7B8FC09F" w14:textId="77777777" w:rsidR="00665DB8" w:rsidRDefault="00F65848" w:rsidP="001E2140">
      <w:pPr>
        <w:framePr w:w="2677" w:wrap="auto" w:hAnchor="text" w:x="701" w:y="6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may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advance to another run group</w:t>
      </w:r>
    </w:p>
    <w:p w14:paraId="54DD802F" w14:textId="77777777" w:rsidR="00665DB8" w:rsidRDefault="00F65848">
      <w:pPr>
        <w:framePr w:w="4458" w:wrap="auto" w:hAnchor="text" w:x="4553" w:y="6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GREEN: </w:t>
      </w:r>
      <w:r>
        <w:rPr>
          <w:rFonts w:ascii="Arial" w:hAnsi="Arial" w:cs="Arial"/>
          <w:color w:val="000000"/>
          <w:sz w:val="17"/>
          <w:szCs w:val="17"/>
        </w:rPr>
        <w:t>Novice – Limited or no experience</w:t>
      </w:r>
    </w:p>
    <w:p w14:paraId="508B5E9E" w14:textId="77777777" w:rsidR="00665DB8" w:rsidRDefault="00F65848">
      <w:pPr>
        <w:framePr w:w="6331" w:wrap="auto" w:hAnchor="text" w:x="4553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BLUE: </w:t>
      </w:r>
      <w:r>
        <w:rPr>
          <w:rFonts w:ascii="Arial" w:hAnsi="Arial" w:cs="Arial"/>
          <w:color w:val="000000"/>
          <w:sz w:val="17"/>
          <w:szCs w:val="17"/>
        </w:rPr>
        <w:t>Intermediate – Minimum of Four Track Events Experience</w:t>
      </w:r>
    </w:p>
    <w:p w14:paraId="0DB9C18C" w14:textId="77777777" w:rsidR="00665DB8" w:rsidRDefault="00F65848">
      <w:pPr>
        <w:framePr w:w="6331" w:wrap="auto" w:hAnchor="text" w:x="4553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no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experience on this track</w:t>
      </w:r>
    </w:p>
    <w:p w14:paraId="2A42CBC9" w14:textId="77777777" w:rsidR="00665DB8" w:rsidRDefault="00F65848">
      <w:pPr>
        <w:framePr w:w="5217" w:wrap="auto" w:hAnchor="text" w:x="4553" w:y="79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RED: </w:t>
      </w:r>
      <w:r>
        <w:rPr>
          <w:rFonts w:ascii="Arial" w:hAnsi="Arial" w:cs="Arial"/>
          <w:color w:val="000000"/>
          <w:sz w:val="17"/>
          <w:szCs w:val="17"/>
        </w:rPr>
        <w:t>Experienced</w:t>
      </w:r>
      <w:r w:rsidR="00767100">
        <w:rPr>
          <w:rFonts w:ascii="Arial" w:hAnsi="Arial" w:cs="Arial"/>
          <w:color w:val="000000"/>
          <w:sz w:val="17"/>
          <w:szCs w:val="17"/>
        </w:rPr>
        <w:t>;</w:t>
      </w:r>
      <w:r>
        <w:rPr>
          <w:rFonts w:ascii="Arial" w:hAnsi="Arial" w:cs="Arial"/>
          <w:color w:val="000000"/>
          <w:sz w:val="17"/>
          <w:szCs w:val="17"/>
        </w:rPr>
        <w:t xml:space="preserve"> have previously run on this track</w:t>
      </w:r>
    </w:p>
    <w:p w14:paraId="5F90B323" w14:textId="77777777" w:rsidR="00665DB8" w:rsidRDefault="00F65848">
      <w:pPr>
        <w:framePr w:w="6616" w:wrap="auto" w:hAnchor="text" w:x="4553" w:y="82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INSTRUCTOR: </w:t>
      </w:r>
      <w:r>
        <w:rPr>
          <w:rFonts w:ascii="Arial" w:hAnsi="Arial" w:cs="Arial"/>
          <w:color w:val="000000"/>
          <w:sz w:val="17"/>
          <w:szCs w:val="17"/>
        </w:rPr>
        <w:t xml:space="preserve">Certified Instructor (SCCA, RMVR, PCA, etc.) </w:t>
      </w:r>
      <w:r>
        <w:rPr>
          <w:rFonts w:ascii="Arial BoldMT" w:hAnsi="Arial BoldMT" w:cs="Arial BoldMT"/>
          <w:color w:val="000000"/>
          <w:sz w:val="17"/>
          <w:szCs w:val="17"/>
        </w:rPr>
        <w:t>I will</w:t>
      </w:r>
    </w:p>
    <w:p w14:paraId="4D352CBE" w14:textId="77777777" w:rsidR="00665DB8" w:rsidRDefault="00F65848">
      <w:pPr>
        <w:framePr w:w="6616" w:wrap="auto" w:hAnchor="text" w:x="4553" w:y="82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BoldMT" w:hAnsi="Arial BoldMT" w:cs="Arial BoldMT"/>
          <w:color w:val="000000"/>
          <w:sz w:val="17"/>
          <w:szCs w:val="17"/>
        </w:rPr>
        <w:t>serve</w:t>
      </w:r>
      <w:proofErr w:type="gramEnd"/>
      <w:r>
        <w:rPr>
          <w:rFonts w:ascii="Arial BoldMT" w:hAnsi="Arial BoldMT" w:cs="Arial BoldMT"/>
          <w:color w:val="000000"/>
          <w:sz w:val="17"/>
          <w:szCs w:val="17"/>
        </w:rPr>
        <w:t xml:space="preserve"> as an </w:t>
      </w:r>
      <w:r w:rsidR="00767100">
        <w:rPr>
          <w:rFonts w:ascii="Arial BoldMT" w:hAnsi="Arial BoldMT" w:cs="Arial BoldMT"/>
          <w:color w:val="000000"/>
          <w:sz w:val="17"/>
          <w:szCs w:val="17"/>
        </w:rPr>
        <w:t>instructor</w:t>
      </w:r>
      <w:r>
        <w:rPr>
          <w:rFonts w:ascii="Arial BoldMT" w:hAnsi="Arial BoldMT" w:cs="Arial BoldMT"/>
          <w:color w:val="000000"/>
          <w:sz w:val="17"/>
          <w:szCs w:val="17"/>
        </w:rPr>
        <w:t xml:space="preserve"> for Novice sessions.</w:t>
      </w:r>
    </w:p>
    <w:p w14:paraId="0C024580" w14:textId="77777777" w:rsidR="00665DB8" w:rsidRDefault="00F65848">
      <w:pPr>
        <w:framePr w:w="4458" w:wrap="auto" w:hAnchor="text" w:x="4553" w:y="8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GREEN: </w:t>
      </w:r>
      <w:r>
        <w:rPr>
          <w:rFonts w:ascii="Arial" w:hAnsi="Arial" w:cs="Arial"/>
          <w:color w:val="000000"/>
          <w:sz w:val="17"/>
          <w:szCs w:val="17"/>
        </w:rPr>
        <w:t>Novice – Limited or no experience</w:t>
      </w:r>
    </w:p>
    <w:p w14:paraId="4E30F61F" w14:textId="77777777" w:rsidR="00665DB8" w:rsidRDefault="00C42F43">
      <w:pPr>
        <w:framePr w:w="3365" w:wrap="auto" w:hAnchor="text" w:x="701" w:y="92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51744" wp14:editId="718A6504">
                <wp:simplePos x="0" y="0"/>
                <wp:positionH relativeFrom="column">
                  <wp:posOffset>2087880</wp:posOffset>
                </wp:positionH>
                <wp:positionV relativeFrom="paragraph">
                  <wp:posOffset>29845</wp:posOffset>
                </wp:positionV>
                <wp:extent cx="241300" cy="181610"/>
                <wp:effectExtent l="5080" t="4445" r="76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56DA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64.4pt;margin-top:2.35pt;width:19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 w:rsidR="00F65848">
        <w:rPr>
          <w:rFonts w:ascii="Arial" w:hAnsi="Arial" w:cs="Arial"/>
          <w:color w:val="000000"/>
          <w:sz w:val="17"/>
          <w:szCs w:val="17"/>
        </w:rPr>
        <w:t>Run Group for additional driver</w:t>
      </w:r>
    </w:p>
    <w:p w14:paraId="475EED0F" w14:textId="77777777" w:rsidR="00665DB8" w:rsidRDefault="00F65848">
      <w:pPr>
        <w:framePr w:w="6331" w:wrap="auto" w:hAnchor="text" w:x="4553" w:y="92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BLUE: </w:t>
      </w:r>
      <w:r>
        <w:rPr>
          <w:rFonts w:ascii="Arial" w:hAnsi="Arial" w:cs="Arial"/>
          <w:color w:val="000000"/>
          <w:sz w:val="17"/>
          <w:szCs w:val="17"/>
        </w:rPr>
        <w:t>Intermediate – Minimum of Four Track Events Experience</w:t>
      </w:r>
      <w:proofErr w:type="gramStart"/>
      <w:r w:rsidR="00767100">
        <w:rPr>
          <w:rFonts w:ascii="Arial" w:hAnsi="Arial" w:cs="Arial"/>
          <w:color w:val="000000"/>
          <w:sz w:val="17"/>
          <w:szCs w:val="17"/>
        </w:rPr>
        <w:t>;</w:t>
      </w:r>
      <w:proofErr w:type="gramEnd"/>
    </w:p>
    <w:p w14:paraId="1FB94493" w14:textId="77777777" w:rsidR="00665DB8" w:rsidRDefault="00F65848">
      <w:pPr>
        <w:framePr w:w="6331" w:wrap="auto" w:hAnchor="text" w:x="4553" w:y="92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no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experience on this track</w:t>
      </w:r>
    </w:p>
    <w:p w14:paraId="21887300" w14:textId="77777777" w:rsidR="00665DB8" w:rsidRDefault="00F65848">
      <w:pPr>
        <w:framePr w:w="5217" w:wrap="auto" w:hAnchor="text" w:x="4553" w:y="9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RED: </w:t>
      </w:r>
      <w:r>
        <w:rPr>
          <w:rFonts w:ascii="Arial" w:hAnsi="Arial" w:cs="Arial"/>
          <w:color w:val="000000"/>
          <w:sz w:val="17"/>
          <w:szCs w:val="17"/>
        </w:rPr>
        <w:t>Experienced</w:t>
      </w:r>
      <w:r w:rsidR="009E425B">
        <w:rPr>
          <w:rFonts w:ascii="Arial" w:hAnsi="Arial" w:cs="Arial"/>
          <w:color w:val="000000"/>
          <w:sz w:val="17"/>
          <w:szCs w:val="17"/>
        </w:rPr>
        <w:t>;</w:t>
      </w:r>
      <w:r>
        <w:rPr>
          <w:rFonts w:ascii="Arial" w:hAnsi="Arial" w:cs="Arial"/>
          <w:color w:val="000000"/>
          <w:sz w:val="17"/>
          <w:szCs w:val="17"/>
        </w:rPr>
        <w:t xml:space="preserve"> have previously run on this track</w:t>
      </w:r>
    </w:p>
    <w:p w14:paraId="0AB0984D" w14:textId="77777777" w:rsidR="00665DB8" w:rsidRDefault="00F65848">
      <w:pPr>
        <w:framePr w:w="6616" w:wrap="auto" w:hAnchor="text" w:x="4553" w:y="10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INSTRUCTOR: </w:t>
      </w:r>
      <w:r>
        <w:rPr>
          <w:rFonts w:ascii="Arial" w:hAnsi="Arial" w:cs="Arial"/>
          <w:color w:val="000000"/>
          <w:sz w:val="17"/>
          <w:szCs w:val="17"/>
        </w:rPr>
        <w:t xml:space="preserve">Certified Instructor (SCCA, RMVR, PCA, etc.) </w:t>
      </w:r>
      <w:r>
        <w:rPr>
          <w:rFonts w:ascii="Arial BoldMT" w:hAnsi="Arial BoldMT" w:cs="Arial BoldMT"/>
          <w:color w:val="000000"/>
          <w:sz w:val="17"/>
          <w:szCs w:val="17"/>
        </w:rPr>
        <w:t>I will</w:t>
      </w:r>
    </w:p>
    <w:p w14:paraId="33CF7886" w14:textId="77777777" w:rsidR="00665DB8" w:rsidRDefault="00F65848">
      <w:pPr>
        <w:framePr w:w="6616" w:wrap="auto" w:hAnchor="text" w:x="4553" w:y="10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BoldMT" w:hAnsi="Arial BoldMT" w:cs="Arial BoldMT"/>
          <w:color w:val="000000"/>
          <w:sz w:val="17"/>
          <w:szCs w:val="17"/>
        </w:rPr>
        <w:t>serve</w:t>
      </w:r>
      <w:proofErr w:type="gramEnd"/>
      <w:r>
        <w:rPr>
          <w:rFonts w:ascii="Arial BoldMT" w:hAnsi="Arial BoldMT" w:cs="Arial BoldMT"/>
          <w:color w:val="000000"/>
          <w:sz w:val="17"/>
          <w:szCs w:val="17"/>
        </w:rPr>
        <w:t xml:space="preserve"> as an </w:t>
      </w:r>
      <w:r w:rsidR="00767100">
        <w:rPr>
          <w:rFonts w:ascii="Arial BoldMT" w:hAnsi="Arial BoldMT" w:cs="Arial BoldMT"/>
          <w:color w:val="000000"/>
          <w:sz w:val="17"/>
          <w:szCs w:val="17"/>
        </w:rPr>
        <w:t>instructor</w:t>
      </w:r>
      <w:r>
        <w:rPr>
          <w:rFonts w:ascii="Arial BoldMT" w:hAnsi="Arial BoldMT" w:cs="Arial BoldMT"/>
          <w:color w:val="000000"/>
          <w:sz w:val="17"/>
          <w:szCs w:val="17"/>
        </w:rPr>
        <w:t xml:space="preserve"> for Novice sessions.</w:t>
      </w:r>
    </w:p>
    <w:p w14:paraId="394F6926" w14:textId="77777777" w:rsidR="00665DB8" w:rsidRDefault="00F65848">
      <w:pPr>
        <w:framePr w:w="3202" w:wrap="auto" w:hAnchor="text" w:x="4483" w:y="108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Volunteer </w:t>
      </w:r>
      <w:r>
        <w:rPr>
          <w:rFonts w:ascii="Arial" w:hAnsi="Arial" w:cs="Arial"/>
          <w:color w:val="000000"/>
          <w:sz w:val="17"/>
          <w:szCs w:val="17"/>
        </w:rPr>
        <w:t>with assignments.</w:t>
      </w:r>
    </w:p>
    <w:p w14:paraId="3681A0AF" w14:textId="77777777" w:rsidR="00665DB8" w:rsidRDefault="00F65848">
      <w:pPr>
        <w:framePr w:w="2583" w:wrap="auto" w:hAnchor="text" w:x="701" w:y="11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Additional Information</w:t>
      </w:r>
    </w:p>
    <w:p w14:paraId="25FE3729" w14:textId="77777777" w:rsidR="00665DB8" w:rsidRDefault="00F65848">
      <w:pPr>
        <w:framePr w:w="6352" w:wrap="auto" w:hAnchor="text" w:x="4483" w:y="11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Are you interested in a ladies only run group if sufficient demand?</w:t>
      </w:r>
    </w:p>
    <w:p w14:paraId="2496F4B7" w14:textId="77777777" w:rsidR="00665DB8" w:rsidRDefault="00F65848">
      <w:pPr>
        <w:framePr w:w="6352" w:wrap="auto" w:hAnchor="text" w:x="4483" w:y="11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Experienced</w:t>
      </w:r>
      <w:r w:rsidR="009E425B">
        <w:rPr>
          <w:rFonts w:ascii="Arial" w:hAnsi="Arial" w:cs="Arial"/>
          <w:color w:val="000000"/>
          <w:sz w:val="17"/>
          <w:szCs w:val="17"/>
        </w:rPr>
        <w:t>;</w:t>
      </w:r>
      <w:r>
        <w:rPr>
          <w:rFonts w:ascii="Arial" w:hAnsi="Arial" w:cs="Arial"/>
          <w:color w:val="000000"/>
          <w:sz w:val="17"/>
          <w:szCs w:val="17"/>
        </w:rPr>
        <w:t xml:space="preserve"> have previously run on this track.</w:t>
      </w:r>
    </w:p>
    <w:p w14:paraId="4E36DBA2" w14:textId="77777777" w:rsidR="00665DB8" w:rsidRDefault="00F65848">
      <w:pPr>
        <w:framePr w:w="3661" w:wrap="auto" w:hAnchor="text" w:x="701" w:y="99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Name ______________________</w:t>
      </w:r>
    </w:p>
    <w:p w14:paraId="2994B6CF" w14:textId="77777777" w:rsidR="00665DB8" w:rsidRPr="00296DFD" w:rsidRDefault="00F65848">
      <w:pPr>
        <w:framePr w:w="6823" w:wrap="auto" w:hAnchor="text" w:x="701" w:y="121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6DFD">
        <w:rPr>
          <w:rFonts w:ascii="Arial" w:hAnsi="Arial" w:cs="Arial"/>
          <w:color w:val="000000"/>
          <w:sz w:val="18"/>
          <w:szCs w:val="18"/>
        </w:rPr>
        <w:t xml:space="preserve">______ </w:t>
      </w:r>
      <w:proofErr w:type="gramStart"/>
      <w:r w:rsidRPr="00296DFD">
        <w:rPr>
          <w:rFonts w:ascii="Arial" w:hAnsi="Arial" w:cs="Arial"/>
          <w:color w:val="000000"/>
          <w:sz w:val="18"/>
          <w:szCs w:val="18"/>
        </w:rPr>
        <w:t>If</w:t>
      </w:r>
      <w:proofErr w:type="gramEnd"/>
      <w:r w:rsidRPr="00296DFD">
        <w:rPr>
          <w:rFonts w:ascii="Arial" w:hAnsi="Arial" w:cs="Arial"/>
          <w:color w:val="000000"/>
          <w:sz w:val="18"/>
          <w:szCs w:val="18"/>
        </w:rPr>
        <w:t xml:space="preserve"> you wish to receive future notices via email only – please check here.</w:t>
      </w:r>
    </w:p>
    <w:p w14:paraId="4935FEB0" w14:textId="77777777" w:rsidR="00665DB8" w:rsidRDefault="00F65848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96DFD">
        <w:rPr>
          <w:rFonts w:ascii="Arial" w:hAnsi="Arial" w:cs="Arial"/>
          <w:color w:val="000000"/>
          <w:sz w:val="18"/>
          <w:szCs w:val="18"/>
        </w:rPr>
        <w:t>Request for entry is subject to approval by the event committee.</w:t>
      </w:r>
    </w:p>
    <w:p w14:paraId="37787776" w14:textId="77777777" w:rsidR="00296DFD" w:rsidRPr="00296DFD" w:rsidRDefault="00296DFD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8BB552" w14:textId="77777777" w:rsidR="00665DB8" w:rsidRPr="00296DFD" w:rsidRDefault="00F65848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6DFD">
        <w:rPr>
          <w:rFonts w:ascii="Arial" w:hAnsi="Arial" w:cs="Arial"/>
          <w:color w:val="000000"/>
          <w:sz w:val="18"/>
          <w:szCs w:val="18"/>
        </w:rPr>
        <w:t xml:space="preserve">Acceptance will be confirmed by </w:t>
      </w:r>
      <w:r w:rsidR="00767100" w:rsidRPr="00296DFD">
        <w:rPr>
          <w:rFonts w:ascii="Arial" w:hAnsi="Arial" w:cs="Arial"/>
          <w:color w:val="000000"/>
          <w:sz w:val="18"/>
          <w:szCs w:val="18"/>
        </w:rPr>
        <w:t>e</w:t>
      </w:r>
      <w:r w:rsidRPr="00296DFD">
        <w:rPr>
          <w:rFonts w:ascii="Arial" w:hAnsi="Arial" w:cs="Arial"/>
          <w:color w:val="000000"/>
          <w:sz w:val="18"/>
          <w:szCs w:val="18"/>
        </w:rPr>
        <w:t>mail, subject to on-site inspection of car.</w:t>
      </w:r>
      <w:r w:rsidR="00767100" w:rsidRPr="00296DFD">
        <w:rPr>
          <w:rFonts w:ascii="Arial" w:hAnsi="Arial" w:cs="Arial"/>
          <w:color w:val="000000"/>
          <w:sz w:val="18"/>
          <w:szCs w:val="18"/>
        </w:rPr>
        <w:t xml:space="preserve"> </w:t>
      </w:r>
      <w:r w:rsidRPr="00296DFD">
        <w:rPr>
          <w:rFonts w:ascii="Arial" w:hAnsi="Arial" w:cs="Arial"/>
          <w:color w:val="000000"/>
          <w:sz w:val="18"/>
          <w:szCs w:val="18"/>
        </w:rPr>
        <w:t>If you have associates who are wiling and able</w:t>
      </w:r>
    </w:p>
    <w:p w14:paraId="41B7E142" w14:textId="77777777" w:rsidR="00665DB8" w:rsidRPr="00296DFD" w:rsidRDefault="00F65848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296DFD">
        <w:rPr>
          <w:rFonts w:ascii="Arial" w:hAnsi="Arial" w:cs="Arial"/>
          <w:color w:val="000000"/>
          <w:sz w:val="18"/>
          <w:szCs w:val="18"/>
        </w:rPr>
        <w:t>to</w:t>
      </w:r>
      <w:proofErr w:type="gramEnd"/>
      <w:r w:rsidRPr="00296DFD">
        <w:rPr>
          <w:rFonts w:ascii="Arial" w:hAnsi="Arial" w:cs="Arial"/>
          <w:color w:val="000000"/>
          <w:sz w:val="18"/>
          <w:szCs w:val="18"/>
        </w:rPr>
        <w:t xml:space="preserve"> assist with the event, please invite them. Attendance at the driver’s meeting is mandatory for all workers.</w:t>
      </w:r>
      <w:bookmarkStart w:id="0" w:name="_GoBack"/>
      <w:bookmarkEnd w:id="0"/>
    </w:p>
    <w:p w14:paraId="46496BFB" w14:textId="77777777" w:rsidR="001900AD" w:rsidRPr="00296DFD" w:rsidRDefault="001900AD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9C04F35" w14:textId="77777777" w:rsidR="001900AD" w:rsidRDefault="001900AD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31AB619F" w14:textId="77777777" w:rsidR="001900AD" w:rsidRPr="00296DFD" w:rsidRDefault="001900AD" w:rsidP="001900AD">
      <w:pPr>
        <w:framePr w:w="10177" w:h="2065" w:hRule="exact" w:wrap="auto" w:hAnchor="text" w:x="701" w:y="1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96DFD">
        <w:rPr>
          <w:rFonts w:ascii="Arial" w:hAnsi="Arial" w:cs="Arial"/>
          <w:color w:val="000000"/>
          <w:sz w:val="24"/>
          <w:szCs w:val="24"/>
        </w:rPr>
        <w:t>Note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327BBB">
        <w:rPr>
          <w:rFonts w:ascii="Arial" w:hAnsi="Arial" w:cs="Arial"/>
          <w:color w:val="000000"/>
          <w:sz w:val="18"/>
          <w:szCs w:val="18"/>
        </w:rPr>
        <w:t xml:space="preserve">  </w:t>
      </w:r>
      <w:r w:rsidRPr="00296DFD">
        <w:rPr>
          <w:rFonts w:ascii="Arial" w:hAnsi="Arial" w:cs="Arial"/>
          <w:color w:val="000000"/>
          <w:sz w:val="18"/>
          <w:szCs w:val="18"/>
        </w:rPr>
        <w:t>When you, as a registrant, and you</w:t>
      </w:r>
      <w:r w:rsidR="009E425B">
        <w:rPr>
          <w:rFonts w:ascii="Arial" w:hAnsi="Arial" w:cs="Arial"/>
          <w:color w:val="000000"/>
          <w:sz w:val="18"/>
          <w:szCs w:val="18"/>
        </w:rPr>
        <w:t>r</w:t>
      </w:r>
      <w:r w:rsidRPr="00296DFD">
        <w:rPr>
          <w:rFonts w:ascii="Arial" w:hAnsi="Arial" w:cs="Arial"/>
          <w:color w:val="000000"/>
          <w:sz w:val="18"/>
          <w:szCs w:val="18"/>
        </w:rPr>
        <w:t xml:space="preserve"> pit crew, family members, co-drivers, friends, and others attending at your request, identify yourselves at th</w:t>
      </w:r>
      <w:r w:rsidR="00327BBB">
        <w:rPr>
          <w:rFonts w:ascii="Arial" w:hAnsi="Arial" w:cs="Arial"/>
          <w:color w:val="000000"/>
          <w:sz w:val="18"/>
          <w:szCs w:val="18"/>
        </w:rPr>
        <w:t>e gate as “CECA participants.”</w:t>
      </w:r>
    </w:p>
    <w:p w14:paraId="16CCE18A" w14:textId="77777777" w:rsidR="00F65848" w:rsidRDefault="00C42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23812" wp14:editId="1E3E00DA">
                <wp:simplePos x="0" y="0"/>
                <wp:positionH relativeFrom="column">
                  <wp:posOffset>2532380</wp:posOffset>
                </wp:positionH>
                <wp:positionV relativeFrom="paragraph">
                  <wp:posOffset>7194550</wp:posOffset>
                </wp:positionV>
                <wp:extent cx="241300" cy="181610"/>
                <wp:effectExtent l="5080" t="6350" r="7620" b="1524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E6DE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99.4pt;margin-top:566.5pt;width:19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37DC4" wp14:editId="3FECA87C">
                <wp:simplePos x="0" y="0"/>
                <wp:positionH relativeFrom="column">
                  <wp:posOffset>2532380</wp:posOffset>
                </wp:positionH>
                <wp:positionV relativeFrom="paragraph">
                  <wp:posOffset>6873240</wp:posOffset>
                </wp:positionV>
                <wp:extent cx="241300" cy="181610"/>
                <wp:effectExtent l="5080" t="2540" r="762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16B3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99.4pt;margin-top:541.2pt;width:19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8868B" wp14:editId="631E791B">
                <wp:simplePos x="0" y="0"/>
                <wp:positionH relativeFrom="column">
                  <wp:posOffset>2532380</wp:posOffset>
                </wp:positionH>
                <wp:positionV relativeFrom="paragraph">
                  <wp:posOffset>6539230</wp:posOffset>
                </wp:positionV>
                <wp:extent cx="241300" cy="181610"/>
                <wp:effectExtent l="5080" t="0" r="762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D35B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99.4pt;margin-top:514.9pt;width:19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8EF54" wp14:editId="0EA24049">
                <wp:simplePos x="0" y="0"/>
                <wp:positionH relativeFrom="column">
                  <wp:posOffset>2532380</wp:posOffset>
                </wp:positionH>
                <wp:positionV relativeFrom="paragraph">
                  <wp:posOffset>6249670</wp:posOffset>
                </wp:positionV>
                <wp:extent cx="241300" cy="181610"/>
                <wp:effectExtent l="5080" t="1270" r="7620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BFE9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99.4pt;margin-top:492.1pt;width:19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8F109" wp14:editId="7D93A8CD">
                <wp:simplePos x="0" y="0"/>
                <wp:positionH relativeFrom="column">
                  <wp:posOffset>2532380</wp:posOffset>
                </wp:positionH>
                <wp:positionV relativeFrom="paragraph">
                  <wp:posOffset>5617210</wp:posOffset>
                </wp:positionV>
                <wp:extent cx="241300" cy="181610"/>
                <wp:effectExtent l="5080" t="3810" r="7620" b="1778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DD6A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99.4pt;margin-top:442.3pt;width:19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FCC11" wp14:editId="6D047679">
                <wp:simplePos x="0" y="0"/>
                <wp:positionH relativeFrom="column">
                  <wp:posOffset>2532380</wp:posOffset>
                </wp:positionH>
                <wp:positionV relativeFrom="paragraph">
                  <wp:posOffset>5297170</wp:posOffset>
                </wp:positionV>
                <wp:extent cx="241300" cy="181610"/>
                <wp:effectExtent l="5080" t="1270" r="7620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10DB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99.4pt;margin-top:417.1pt;width:19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F90A" wp14:editId="00FBE2DB">
                <wp:simplePos x="0" y="0"/>
                <wp:positionH relativeFrom="column">
                  <wp:posOffset>2532380</wp:posOffset>
                </wp:positionH>
                <wp:positionV relativeFrom="paragraph">
                  <wp:posOffset>4992370</wp:posOffset>
                </wp:positionV>
                <wp:extent cx="241300" cy="181610"/>
                <wp:effectExtent l="5080" t="1270" r="762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9B1D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99.4pt;margin-top:393.1pt;width:19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AA673" wp14:editId="17108124">
                <wp:simplePos x="0" y="0"/>
                <wp:positionH relativeFrom="column">
                  <wp:posOffset>2532380</wp:posOffset>
                </wp:positionH>
                <wp:positionV relativeFrom="paragraph">
                  <wp:posOffset>4657090</wp:posOffset>
                </wp:positionV>
                <wp:extent cx="241300" cy="181610"/>
                <wp:effectExtent l="5080" t="0" r="762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BB81" w14:textId="77777777" w:rsidR="001E2140" w:rsidRDefault="001E2140" w:rsidP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99.4pt;margin-top:366.7pt;width:19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">
                <v:textbox>
                  <w:txbxContent>
                    <w:p w:rsidR="001E2140" w:rsidRDefault="001E2140" w:rsidP="001E21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70E94" wp14:editId="2E372F10">
                <wp:simplePos x="0" y="0"/>
                <wp:positionH relativeFrom="column">
                  <wp:posOffset>2532380</wp:posOffset>
                </wp:positionH>
                <wp:positionV relativeFrom="paragraph">
                  <wp:posOffset>4367530</wp:posOffset>
                </wp:positionV>
                <wp:extent cx="241300" cy="181610"/>
                <wp:effectExtent l="5080" t="0" r="762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A2DC" w14:textId="77777777" w:rsidR="001E2140" w:rsidRDefault="001E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99.4pt;margin-top:343.9pt;width:19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">
                <v:textbox>
                  <w:txbxContent>
                    <w:p w:rsidR="001E2140" w:rsidRDefault="001E2140"/>
                  </w:txbxContent>
                </v:textbox>
              </v:shape>
            </w:pict>
          </mc:Fallback>
        </mc:AlternateContent>
      </w:r>
    </w:p>
    <w:sectPr w:rsidR="00F65848" w:rsidSect="00665DB8">
      <w:pgSz w:w="11906" w:h="15407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99"/>
    <w:rsid w:val="000604FD"/>
    <w:rsid w:val="0007673A"/>
    <w:rsid w:val="001900AD"/>
    <w:rsid w:val="001A3A76"/>
    <w:rsid w:val="001B18D4"/>
    <w:rsid w:val="001E2140"/>
    <w:rsid w:val="00296DFD"/>
    <w:rsid w:val="002F3B99"/>
    <w:rsid w:val="00320684"/>
    <w:rsid w:val="00327BBB"/>
    <w:rsid w:val="003C5928"/>
    <w:rsid w:val="003D62E7"/>
    <w:rsid w:val="0047387A"/>
    <w:rsid w:val="00506C5E"/>
    <w:rsid w:val="0059341C"/>
    <w:rsid w:val="00611975"/>
    <w:rsid w:val="00665DB8"/>
    <w:rsid w:val="007135D7"/>
    <w:rsid w:val="00767100"/>
    <w:rsid w:val="007F6671"/>
    <w:rsid w:val="008976F7"/>
    <w:rsid w:val="008C00D7"/>
    <w:rsid w:val="008C60EC"/>
    <w:rsid w:val="009A1AE0"/>
    <w:rsid w:val="009E425B"/>
    <w:rsid w:val="00A336E7"/>
    <w:rsid w:val="00AC03D3"/>
    <w:rsid w:val="00B2173C"/>
    <w:rsid w:val="00B27FF2"/>
    <w:rsid w:val="00B4028F"/>
    <w:rsid w:val="00C42F43"/>
    <w:rsid w:val="00CD24C7"/>
    <w:rsid w:val="00CE25DB"/>
    <w:rsid w:val="00CF7D04"/>
    <w:rsid w:val="00D962E4"/>
    <w:rsid w:val="00F65848"/>
    <w:rsid w:val="00F9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2B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egistrar@cecaevent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38D8-469A-784D-9046-83DF530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Tim G.</cp:lastModifiedBy>
  <cp:revision>6</cp:revision>
  <dcterms:created xsi:type="dcterms:W3CDTF">2016-05-25T17:35:00Z</dcterms:created>
  <dcterms:modified xsi:type="dcterms:W3CDTF">2016-05-25T17:45:00Z</dcterms:modified>
</cp:coreProperties>
</file>